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9B" w:rsidRPr="00CA38AC" w:rsidRDefault="0052339B" w:rsidP="0052339B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 №</w:t>
      </w:r>
      <w:r w:rsidR="00147B68">
        <w:rPr>
          <w:rFonts w:ascii="Times New Roman" w:hAnsi="Times New Roman"/>
          <w:b/>
          <w:sz w:val="28"/>
          <w:szCs w:val="28"/>
        </w:rPr>
        <w:t>51</w:t>
      </w:r>
    </w:p>
    <w:p w:rsidR="0052339B" w:rsidRPr="00EF3852" w:rsidRDefault="0052339B" w:rsidP="005233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Д</w:t>
      </w:r>
      <w:r w:rsidRPr="00EF3852">
        <w:rPr>
          <w:rFonts w:ascii="Times New Roman" w:hAnsi="Times New Roman"/>
          <w:sz w:val="28"/>
          <w:szCs w:val="28"/>
        </w:rPr>
        <w:t xml:space="preserve">Т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т 0</w:t>
      </w:r>
      <w:r w:rsidR="00147B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</w:t>
      </w:r>
      <w:r w:rsidR="00147B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147B68">
        <w:rPr>
          <w:rFonts w:ascii="Times New Roman" w:hAnsi="Times New Roman"/>
          <w:sz w:val="28"/>
          <w:szCs w:val="28"/>
        </w:rPr>
        <w:t>8</w:t>
      </w:r>
      <w:r w:rsidRPr="00EF3852">
        <w:rPr>
          <w:rFonts w:ascii="Times New Roman" w:hAnsi="Times New Roman"/>
          <w:sz w:val="28"/>
          <w:szCs w:val="28"/>
        </w:rPr>
        <w:t>г.</w:t>
      </w:r>
    </w:p>
    <w:p w:rsidR="0052339B" w:rsidRDefault="0052339B" w:rsidP="0052339B">
      <w:pPr>
        <w:pStyle w:val="a6"/>
        <w:jc w:val="both"/>
        <w:rPr>
          <w:sz w:val="28"/>
          <w:szCs w:val="28"/>
        </w:rPr>
      </w:pPr>
    </w:p>
    <w:p w:rsidR="0052339B" w:rsidRPr="00492E3D" w:rsidRDefault="0052339B" w:rsidP="0052339B">
      <w:pPr>
        <w:pStyle w:val="a6"/>
        <w:rPr>
          <w:sz w:val="28"/>
          <w:szCs w:val="28"/>
        </w:rPr>
      </w:pPr>
      <w:r w:rsidRPr="00492E3D">
        <w:rPr>
          <w:sz w:val="28"/>
          <w:szCs w:val="28"/>
        </w:rPr>
        <w:t>О мерах по обеспечению антитер</w:t>
      </w:r>
      <w:r>
        <w:rPr>
          <w:sz w:val="28"/>
          <w:szCs w:val="28"/>
        </w:rPr>
        <w:t>рористической защищенности ДД</w:t>
      </w:r>
      <w:r w:rsidRPr="00492E3D">
        <w:rPr>
          <w:sz w:val="28"/>
          <w:szCs w:val="28"/>
        </w:rPr>
        <w:t>Т</w:t>
      </w:r>
    </w:p>
    <w:p w:rsidR="0052339B" w:rsidRPr="00492E3D" w:rsidRDefault="0052339B" w:rsidP="0052339B">
      <w:pPr>
        <w:pStyle w:val="a6"/>
        <w:jc w:val="both"/>
        <w:rPr>
          <w:sz w:val="28"/>
          <w:szCs w:val="28"/>
        </w:rPr>
      </w:pPr>
    </w:p>
    <w:p w:rsidR="0052339B" w:rsidRPr="00066922" w:rsidRDefault="0052339B" w:rsidP="0052339B">
      <w:pPr>
        <w:pStyle w:val="a6"/>
        <w:jc w:val="both"/>
        <w:rPr>
          <w:b w:val="0"/>
          <w:sz w:val="28"/>
          <w:szCs w:val="28"/>
        </w:rPr>
      </w:pPr>
      <w:r w:rsidRPr="00066922">
        <w:rPr>
          <w:b w:val="0"/>
          <w:sz w:val="28"/>
          <w:szCs w:val="28"/>
        </w:rPr>
        <w:t xml:space="preserve"> На основании Приказа Министерства образования и науки РД</w:t>
      </w:r>
      <w:r>
        <w:rPr>
          <w:b w:val="0"/>
          <w:sz w:val="28"/>
          <w:szCs w:val="28"/>
        </w:rPr>
        <w:t xml:space="preserve"> №3528 от 24 ноября 2015г. и в целях повышения антитеррористической защищенности образовательных учреждений республики и предотвращения совершения террористических актов </w:t>
      </w:r>
    </w:p>
    <w:p w:rsidR="0052339B" w:rsidRPr="00066922" w:rsidRDefault="0052339B" w:rsidP="0052339B">
      <w:pPr>
        <w:pStyle w:val="a6"/>
        <w:jc w:val="both"/>
        <w:rPr>
          <w:b w:val="0"/>
          <w:sz w:val="28"/>
          <w:szCs w:val="28"/>
        </w:rPr>
      </w:pPr>
    </w:p>
    <w:p w:rsidR="0052339B" w:rsidRDefault="0052339B" w:rsidP="0052339B">
      <w:pPr>
        <w:pStyle w:val="a6"/>
        <w:ind w:firstLine="708"/>
        <w:jc w:val="both"/>
        <w:rPr>
          <w:b w:val="0"/>
          <w:sz w:val="28"/>
          <w:szCs w:val="28"/>
        </w:rPr>
      </w:pPr>
      <w:r w:rsidRPr="00066922">
        <w:rPr>
          <w:b w:val="0"/>
          <w:sz w:val="28"/>
          <w:szCs w:val="28"/>
        </w:rPr>
        <w:t>ПРИКАЗЫВАЮ:</w:t>
      </w:r>
    </w:p>
    <w:p w:rsidR="0052339B" w:rsidRPr="00845775" w:rsidRDefault="0052339B" w:rsidP="0052339B">
      <w:pPr>
        <w:pStyle w:val="21"/>
        <w:numPr>
          <w:ilvl w:val="0"/>
          <w:numId w:val="26"/>
        </w:numPr>
        <w:spacing w:line="276" w:lineRule="auto"/>
        <w:jc w:val="both"/>
        <w:rPr>
          <w:sz w:val="26"/>
        </w:rPr>
      </w:pPr>
      <w:r>
        <w:rPr>
          <w:sz w:val="26"/>
        </w:rPr>
        <w:t xml:space="preserve"> Всем сотрудникам усилить бдительность по вопросу предотвращения террористических   актов</w:t>
      </w:r>
    </w:p>
    <w:p w:rsidR="0052339B" w:rsidRDefault="0052339B" w:rsidP="0052339B">
      <w:pPr>
        <w:pStyle w:val="a6"/>
        <w:numPr>
          <w:ilvl w:val="0"/>
          <w:numId w:val="2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журным педагогам  по графику усилить  контрольно-пропускной режим в    ДДТ, не допускать проникновения в ДДТ  посторонних лиц и неконтролируемого переноса предметов.</w:t>
      </w:r>
    </w:p>
    <w:p w:rsidR="0052339B" w:rsidRPr="005E35C3" w:rsidRDefault="0052339B" w:rsidP="0052339B">
      <w:pPr>
        <w:pStyle w:val="a6"/>
        <w:numPr>
          <w:ilvl w:val="0"/>
          <w:numId w:val="2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47B68">
        <w:rPr>
          <w:b w:val="0"/>
          <w:sz w:val="28"/>
          <w:szCs w:val="28"/>
        </w:rPr>
        <w:t>Методисту Мирзоевой Д. А.</w:t>
      </w:r>
      <w:r>
        <w:rPr>
          <w:b w:val="0"/>
          <w:sz w:val="28"/>
          <w:szCs w:val="28"/>
        </w:rPr>
        <w:t xml:space="preserve"> провести внеплановый инструктаж с персоналом  </w:t>
      </w:r>
      <w:r>
        <w:rPr>
          <w:sz w:val="28"/>
          <w:szCs w:val="28"/>
        </w:rPr>
        <w:t xml:space="preserve"> </w:t>
      </w:r>
      <w:r w:rsidRPr="005E35C3">
        <w:rPr>
          <w:b w:val="0"/>
          <w:sz w:val="28"/>
          <w:szCs w:val="28"/>
        </w:rPr>
        <w:t>о мерах по</w:t>
      </w:r>
      <w:r>
        <w:rPr>
          <w:b w:val="0"/>
          <w:sz w:val="28"/>
          <w:szCs w:val="28"/>
        </w:rPr>
        <w:t xml:space="preserve"> соблюдению безопа</w:t>
      </w:r>
      <w:r w:rsidR="00147B68">
        <w:rPr>
          <w:b w:val="0"/>
          <w:sz w:val="28"/>
          <w:szCs w:val="28"/>
        </w:rPr>
        <w:t>сности в ДДТ до 15 сентября 2018</w:t>
      </w:r>
      <w:r>
        <w:rPr>
          <w:b w:val="0"/>
          <w:sz w:val="28"/>
          <w:szCs w:val="28"/>
        </w:rPr>
        <w:t>г.</w:t>
      </w:r>
    </w:p>
    <w:p w:rsidR="0052339B" w:rsidRPr="00845775" w:rsidRDefault="0052339B" w:rsidP="0052339B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едагогам ДД</w:t>
      </w:r>
      <w:r w:rsidRPr="00845775">
        <w:rPr>
          <w:rFonts w:ascii="Times New Roman" w:hAnsi="Times New Roman" w:cs="Times New Roman"/>
          <w:sz w:val="28"/>
          <w:szCs w:val="28"/>
        </w:rPr>
        <w:t xml:space="preserve">Т </w:t>
      </w:r>
      <w:r w:rsidRPr="00845775">
        <w:rPr>
          <w:rFonts w:ascii="Times New Roman" w:eastAsia="Times New Roman" w:hAnsi="Times New Roman" w:cs="Times New Roman"/>
          <w:sz w:val="28"/>
          <w:szCs w:val="28"/>
        </w:rPr>
        <w:t>провести разъяснительную работу среди обучающихся, их родителей,  направленную на усиление бдительности, организованности, готовности к действиям в чрезвычайных ситуациях.</w:t>
      </w:r>
    </w:p>
    <w:p w:rsidR="0052339B" w:rsidRDefault="0052339B" w:rsidP="0052339B">
      <w:pPr>
        <w:pStyle w:val="a6"/>
        <w:numPr>
          <w:ilvl w:val="0"/>
          <w:numId w:val="2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орожу ДДТ Абдуллаеву Р. З. взять под контроль по парковке автотранспорта на территории и вблизи ДДТ. </w:t>
      </w:r>
    </w:p>
    <w:p w:rsidR="0052339B" w:rsidRPr="00492E3D" w:rsidRDefault="0052339B" w:rsidP="0052339B">
      <w:pPr>
        <w:pStyle w:val="a6"/>
        <w:numPr>
          <w:ilvl w:val="0"/>
          <w:numId w:val="26"/>
        </w:numPr>
        <w:jc w:val="both"/>
        <w:rPr>
          <w:b w:val="0"/>
          <w:sz w:val="28"/>
          <w:szCs w:val="28"/>
        </w:rPr>
      </w:pPr>
      <w:r w:rsidRPr="00492E3D">
        <w:rPr>
          <w:b w:val="0"/>
          <w:sz w:val="28"/>
          <w:szCs w:val="28"/>
        </w:rPr>
        <w:t>Дежурному педагогу ежедневно пр</w:t>
      </w:r>
      <w:r>
        <w:rPr>
          <w:b w:val="0"/>
          <w:sz w:val="28"/>
          <w:szCs w:val="28"/>
        </w:rPr>
        <w:t>оводить проверку помещений ДД</w:t>
      </w:r>
      <w:r w:rsidRPr="00492E3D">
        <w:rPr>
          <w:b w:val="0"/>
          <w:sz w:val="28"/>
          <w:szCs w:val="28"/>
        </w:rPr>
        <w:t>Т и прилегающих территорий на предмет закладки взрывных устройств, тайников с оружием и боеприпасами, взрывчатыми и отравляющими веществами.</w:t>
      </w:r>
    </w:p>
    <w:p w:rsidR="0052339B" w:rsidRPr="00845775" w:rsidRDefault="0052339B" w:rsidP="0052339B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75">
        <w:rPr>
          <w:rFonts w:ascii="Times New Roman" w:eastAsia="Times New Roman" w:hAnsi="Times New Roman" w:cs="Times New Roman"/>
          <w:sz w:val="28"/>
          <w:szCs w:val="28"/>
        </w:rPr>
        <w:t>Сторожам и техперсоналу:</w:t>
      </w:r>
    </w:p>
    <w:p w:rsidR="0052339B" w:rsidRPr="00845775" w:rsidRDefault="0052339B" w:rsidP="0052339B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75">
        <w:rPr>
          <w:rFonts w:ascii="Times New Roman" w:eastAsia="Times New Roman" w:hAnsi="Times New Roman" w:cs="Times New Roman"/>
          <w:sz w:val="28"/>
          <w:szCs w:val="28"/>
        </w:rPr>
        <w:t>- ежедневно проводить проверку подвала, п</w:t>
      </w:r>
      <w:r>
        <w:rPr>
          <w:rFonts w:ascii="Times New Roman" w:eastAsia="Times New Roman" w:hAnsi="Times New Roman" w:cs="Times New Roman"/>
          <w:sz w:val="28"/>
          <w:szCs w:val="28"/>
        </w:rPr>
        <w:t>одсобного помещения, держать их з</w:t>
      </w:r>
      <w:r w:rsidRPr="00845775">
        <w:rPr>
          <w:rFonts w:ascii="Times New Roman" w:eastAsia="Times New Roman" w:hAnsi="Times New Roman" w:cs="Times New Roman"/>
          <w:sz w:val="28"/>
          <w:szCs w:val="28"/>
        </w:rPr>
        <w:t>акрытыми на замок, а также проверять состояние ограждений;</w:t>
      </w:r>
    </w:p>
    <w:p w:rsidR="0052339B" w:rsidRPr="00845775" w:rsidRDefault="0052339B" w:rsidP="0052339B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75">
        <w:rPr>
          <w:rFonts w:ascii="Times New Roman" w:eastAsia="Times New Roman" w:hAnsi="Times New Roman" w:cs="Times New Roman"/>
          <w:sz w:val="28"/>
          <w:szCs w:val="28"/>
        </w:rPr>
        <w:t xml:space="preserve">- после окончания занятий входные двери держать в закрытом состоянии, </w:t>
      </w:r>
    </w:p>
    <w:p w:rsidR="0052339B" w:rsidRPr="00F818D7" w:rsidRDefault="0052339B" w:rsidP="005233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45775">
        <w:rPr>
          <w:rFonts w:ascii="Times New Roman" w:eastAsia="Times New Roman" w:hAnsi="Times New Roman" w:cs="Times New Roman"/>
          <w:sz w:val="28"/>
          <w:szCs w:val="28"/>
        </w:rPr>
        <w:t>контролировать освещённость территории учреждения в тёмное время суток.</w:t>
      </w:r>
    </w:p>
    <w:p w:rsidR="0052339B" w:rsidRDefault="0052339B" w:rsidP="0052339B">
      <w:pPr>
        <w:pStyle w:val="a6"/>
        <w:numPr>
          <w:ilvl w:val="0"/>
          <w:numId w:val="2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етодисту Мирзоевой Д. А. 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рганизовать дежурство сотрудников органов внутренних дел  при проведении массовых мероприятий в ДДТ, проверять все помещения ДДТ, эвакуационные пути и выходы, наличие и исправное состояние средств пожаротушения, связи и пожарной автоматики.</w:t>
      </w:r>
    </w:p>
    <w:p w:rsidR="0052339B" w:rsidRPr="00845775" w:rsidRDefault="0052339B" w:rsidP="0052339B">
      <w:pPr>
        <w:pStyle w:val="a6"/>
        <w:numPr>
          <w:ilvl w:val="0"/>
          <w:numId w:val="2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данного приказа оставляю за собой.</w:t>
      </w:r>
    </w:p>
    <w:p w:rsidR="0052339B" w:rsidRDefault="0052339B" w:rsidP="0052339B">
      <w:pPr>
        <w:pStyle w:val="a6"/>
        <w:ind w:firstLine="708"/>
        <w:jc w:val="both"/>
        <w:rPr>
          <w:b w:val="0"/>
          <w:sz w:val="28"/>
          <w:szCs w:val="28"/>
        </w:rPr>
      </w:pPr>
    </w:p>
    <w:p w:rsidR="00DB0283" w:rsidRDefault="0052339B" w:rsidP="005A3466">
      <w:pPr>
        <w:pStyle w:val="af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иректор МБУ ДО ДД</w:t>
      </w:r>
      <w:r w:rsidRPr="00EF3852">
        <w:rPr>
          <w:rFonts w:ascii="Times New Roman" w:hAnsi="Times New Roman"/>
          <w:sz w:val="28"/>
          <w:szCs w:val="28"/>
        </w:rPr>
        <w:t xml:space="preserve">Т:                     </w:t>
      </w:r>
      <w:r>
        <w:rPr>
          <w:rFonts w:ascii="Times New Roman" w:hAnsi="Times New Roman"/>
          <w:sz w:val="28"/>
          <w:szCs w:val="28"/>
        </w:rPr>
        <w:t xml:space="preserve">                 Г. А. </w:t>
      </w:r>
      <w:proofErr w:type="spellStart"/>
      <w:r>
        <w:rPr>
          <w:rFonts w:ascii="Times New Roman" w:hAnsi="Times New Roman"/>
          <w:sz w:val="28"/>
          <w:szCs w:val="28"/>
        </w:rPr>
        <w:t>Омарова</w:t>
      </w:r>
      <w:proofErr w:type="spellEnd"/>
    </w:p>
    <w:p w:rsidR="00DB0283" w:rsidRDefault="00DB0283" w:rsidP="009A2E3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B0283" w:rsidRDefault="00DB0283" w:rsidP="009A2E33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sectPr w:rsidR="00DB0283" w:rsidSect="0052339B">
      <w:footerReference w:type="default" r:id="rId8"/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A33" w:rsidRDefault="005B7A33" w:rsidP="005B7A33">
      <w:pPr>
        <w:spacing w:after="0" w:line="240" w:lineRule="auto"/>
      </w:pPr>
      <w:r>
        <w:separator/>
      </w:r>
    </w:p>
  </w:endnote>
  <w:endnote w:type="continuationSeparator" w:id="1">
    <w:p w:rsidR="005B7A33" w:rsidRDefault="005B7A33" w:rsidP="005B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1F" w:rsidRPr="00FB7BB3" w:rsidRDefault="00294E1F" w:rsidP="00FB7BB3">
    <w:pPr>
      <w:pStyle w:val="af0"/>
      <w:jc w:val="both"/>
      <w:rPr>
        <w:b/>
        <w:sz w:val="28"/>
        <w:szCs w:val="28"/>
      </w:rPr>
    </w:pPr>
  </w:p>
  <w:p w:rsidR="00294E1F" w:rsidRDefault="00294E1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A33" w:rsidRDefault="005B7A33" w:rsidP="005B7A33">
      <w:pPr>
        <w:spacing w:after="0" w:line="240" w:lineRule="auto"/>
      </w:pPr>
      <w:r>
        <w:separator/>
      </w:r>
    </w:p>
  </w:footnote>
  <w:footnote w:type="continuationSeparator" w:id="1">
    <w:p w:rsidR="005B7A33" w:rsidRDefault="005B7A33" w:rsidP="005B7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80B0A4"/>
    <w:lvl w:ilvl="0">
      <w:numFmt w:val="decimal"/>
      <w:lvlText w:val="*"/>
      <w:lvlJc w:val="left"/>
    </w:lvl>
  </w:abstractNum>
  <w:abstractNum w:abstractNumId="1">
    <w:nsid w:val="019E476E"/>
    <w:multiLevelType w:val="hybridMultilevel"/>
    <w:tmpl w:val="211C889A"/>
    <w:lvl w:ilvl="0" w:tplc="9CDC16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1A128EC"/>
    <w:multiLevelType w:val="hybridMultilevel"/>
    <w:tmpl w:val="211C889A"/>
    <w:lvl w:ilvl="0" w:tplc="9CDC16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26C2ADE"/>
    <w:multiLevelType w:val="singleLevel"/>
    <w:tmpl w:val="0742B06A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31978B3"/>
    <w:multiLevelType w:val="hybridMultilevel"/>
    <w:tmpl w:val="211C889A"/>
    <w:lvl w:ilvl="0" w:tplc="9CDC16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36611A0"/>
    <w:multiLevelType w:val="hybridMultilevel"/>
    <w:tmpl w:val="57582AC8"/>
    <w:lvl w:ilvl="0" w:tplc="F3882B24">
      <w:start w:val="4"/>
      <w:numFmt w:val="decimal"/>
      <w:lvlText w:val="%1."/>
      <w:lvlJc w:val="left"/>
      <w:pPr>
        <w:tabs>
          <w:tab w:val="num" w:pos="667"/>
        </w:tabs>
        <w:ind w:left="6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115780"/>
    <w:multiLevelType w:val="multilevel"/>
    <w:tmpl w:val="16A6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E51D65"/>
    <w:multiLevelType w:val="multilevel"/>
    <w:tmpl w:val="D370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6057B"/>
    <w:multiLevelType w:val="hybridMultilevel"/>
    <w:tmpl w:val="C89C7FC2"/>
    <w:lvl w:ilvl="0" w:tplc="9CDC16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D0340"/>
    <w:multiLevelType w:val="hybridMultilevel"/>
    <w:tmpl w:val="9EE41078"/>
    <w:lvl w:ilvl="0" w:tplc="64E63B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90101"/>
    <w:multiLevelType w:val="hybridMultilevel"/>
    <w:tmpl w:val="5A8E7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421A7"/>
    <w:multiLevelType w:val="multilevel"/>
    <w:tmpl w:val="943C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F33DF7"/>
    <w:multiLevelType w:val="hybridMultilevel"/>
    <w:tmpl w:val="E3828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19258B"/>
    <w:multiLevelType w:val="multilevel"/>
    <w:tmpl w:val="EA929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6241DD"/>
    <w:multiLevelType w:val="hybridMultilevel"/>
    <w:tmpl w:val="211C889A"/>
    <w:lvl w:ilvl="0" w:tplc="9CDC16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DE51E39"/>
    <w:multiLevelType w:val="multilevel"/>
    <w:tmpl w:val="3318A8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F90D51"/>
    <w:multiLevelType w:val="hybridMultilevel"/>
    <w:tmpl w:val="9EE41078"/>
    <w:lvl w:ilvl="0" w:tplc="64E63B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36408F"/>
    <w:multiLevelType w:val="hybridMultilevel"/>
    <w:tmpl w:val="8D06A5D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DC4D1B"/>
    <w:multiLevelType w:val="hybridMultilevel"/>
    <w:tmpl w:val="211C889A"/>
    <w:lvl w:ilvl="0" w:tplc="9CDC16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8C371DA"/>
    <w:multiLevelType w:val="singleLevel"/>
    <w:tmpl w:val="75CA2BEC"/>
    <w:lvl w:ilvl="0">
      <w:start w:val="1"/>
      <w:numFmt w:val="decimal"/>
      <w:lvlText w:val="2.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0">
    <w:nsid w:val="29985A77"/>
    <w:multiLevelType w:val="singleLevel"/>
    <w:tmpl w:val="1B3E9610"/>
    <w:lvl w:ilvl="0">
      <w:start w:val="6"/>
      <w:numFmt w:val="decimal"/>
      <w:lvlText w:val="7.%1."/>
      <w:legacy w:legacy="1" w:legacySpace="0" w:legacyIndent="4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2A4A1787"/>
    <w:multiLevelType w:val="multilevel"/>
    <w:tmpl w:val="B246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514DF"/>
    <w:multiLevelType w:val="hybridMultilevel"/>
    <w:tmpl w:val="211C889A"/>
    <w:lvl w:ilvl="0" w:tplc="9CDC16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0B768A1"/>
    <w:multiLevelType w:val="multilevel"/>
    <w:tmpl w:val="6A4E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0F4288"/>
    <w:multiLevelType w:val="multilevel"/>
    <w:tmpl w:val="5B9CC3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1B6795"/>
    <w:multiLevelType w:val="multilevel"/>
    <w:tmpl w:val="02C8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3775F6"/>
    <w:multiLevelType w:val="singleLevel"/>
    <w:tmpl w:val="6A6E842A"/>
    <w:lvl w:ilvl="0">
      <w:start w:val="5"/>
      <w:numFmt w:val="decimal"/>
      <w:lvlText w:val="2.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27">
    <w:nsid w:val="5A3C6DDF"/>
    <w:multiLevelType w:val="hybridMultilevel"/>
    <w:tmpl w:val="52CA8762"/>
    <w:lvl w:ilvl="0" w:tplc="EA6484F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>
    <w:nsid w:val="617E6474"/>
    <w:multiLevelType w:val="multilevel"/>
    <w:tmpl w:val="F9C0FF9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6CD16F02"/>
    <w:multiLevelType w:val="hybridMultilevel"/>
    <w:tmpl w:val="BB58C9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145474E"/>
    <w:multiLevelType w:val="multilevel"/>
    <w:tmpl w:val="9BE8C3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0D7D58"/>
    <w:multiLevelType w:val="multilevel"/>
    <w:tmpl w:val="DC30AE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F405A5"/>
    <w:multiLevelType w:val="hybridMultilevel"/>
    <w:tmpl w:val="547EF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</w:num>
  <w:num w:numId="5">
    <w:abstractNumId w:val="26"/>
    <w:lvlOverride w:ilvl="0">
      <w:startOverride w:val="5"/>
    </w:lvlOverride>
  </w:num>
  <w:num w:numId="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6"/>
    </w:lvlOverride>
  </w:num>
  <w:num w:numId="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1"/>
  </w:num>
  <w:num w:numId="24">
    <w:abstractNumId w:val="32"/>
  </w:num>
  <w:num w:numId="25">
    <w:abstractNumId w:val="27"/>
  </w:num>
  <w:num w:numId="26">
    <w:abstractNumId w:val="10"/>
  </w:num>
  <w:num w:numId="27">
    <w:abstractNumId w:val="14"/>
  </w:num>
  <w:num w:numId="28">
    <w:abstractNumId w:val="4"/>
  </w:num>
  <w:num w:numId="29">
    <w:abstractNumId w:val="19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31">
    <w:abstractNumId w:val="3"/>
  </w:num>
  <w:num w:numId="32">
    <w:abstractNumId w:val="29"/>
  </w:num>
  <w:num w:numId="33">
    <w:abstractNumId w:val="22"/>
  </w:num>
  <w:num w:numId="34">
    <w:abstractNumId w:val="2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0283"/>
    <w:rsid w:val="000256DD"/>
    <w:rsid w:val="00066922"/>
    <w:rsid w:val="000A0C88"/>
    <w:rsid w:val="00107F0E"/>
    <w:rsid w:val="00147B68"/>
    <w:rsid w:val="00176297"/>
    <w:rsid w:val="001A2E1D"/>
    <w:rsid w:val="001D0F37"/>
    <w:rsid w:val="001D7532"/>
    <w:rsid w:val="001F75A3"/>
    <w:rsid w:val="00240D37"/>
    <w:rsid w:val="00244355"/>
    <w:rsid w:val="00251FB1"/>
    <w:rsid w:val="002662EA"/>
    <w:rsid w:val="00280F96"/>
    <w:rsid w:val="00294E1F"/>
    <w:rsid w:val="002B3473"/>
    <w:rsid w:val="002D7181"/>
    <w:rsid w:val="003139C9"/>
    <w:rsid w:val="00336D55"/>
    <w:rsid w:val="0036238E"/>
    <w:rsid w:val="003B44A1"/>
    <w:rsid w:val="00406F04"/>
    <w:rsid w:val="00474B05"/>
    <w:rsid w:val="00492E3D"/>
    <w:rsid w:val="004F4B88"/>
    <w:rsid w:val="0052339B"/>
    <w:rsid w:val="00534F3B"/>
    <w:rsid w:val="00584EC9"/>
    <w:rsid w:val="00593DA0"/>
    <w:rsid w:val="005A3466"/>
    <w:rsid w:val="005B7A33"/>
    <w:rsid w:val="005E35C3"/>
    <w:rsid w:val="00610F3F"/>
    <w:rsid w:val="006322D6"/>
    <w:rsid w:val="006719C1"/>
    <w:rsid w:val="00745B50"/>
    <w:rsid w:val="00795F45"/>
    <w:rsid w:val="007B3F6A"/>
    <w:rsid w:val="007E0BC3"/>
    <w:rsid w:val="00845775"/>
    <w:rsid w:val="0085171A"/>
    <w:rsid w:val="00874484"/>
    <w:rsid w:val="008C3E53"/>
    <w:rsid w:val="008C731C"/>
    <w:rsid w:val="00912C4B"/>
    <w:rsid w:val="009A2E33"/>
    <w:rsid w:val="009F234A"/>
    <w:rsid w:val="00A05652"/>
    <w:rsid w:val="00A1421D"/>
    <w:rsid w:val="00AA0683"/>
    <w:rsid w:val="00AE20BE"/>
    <w:rsid w:val="00B0150D"/>
    <w:rsid w:val="00B062AB"/>
    <w:rsid w:val="00B70C79"/>
    <w:rsid w:val="00BB63DB"/>
    <w:rsid w:val="00C7786A"/>
    <w:rsid w:val="00CB456C"/>
    <w:rsid w:val="00CB53C0"/>
    <w:rsid w:val="00CC4129"/>
    <w:rsid w:val="00CD7935"/>
    <w:rsid w:val="00CF728B"/>
    <w:rsid w:val="00DB0283"/>
    <w:rsid w:val="00DD7DE2"/>
    <w:rsid w:val="00E30508"/>
    <w:rsid w:val="00E674CA"/>
    <w:rsid w:val="00E67901"/>
    <w:rsid w:val="00E739F5"/>
    <w:rsid w:val="00E96CFA"/>
    <w:rsid w:val="00EF61A4"/>
    <w:rsid w:val="00F0623F"/>
    <w:rsid w:val="00F303AA"/>
    <w:rsid w:val="00F7753C"/>
    <w:rsid w:val="00F84733"/>
    <w:rsid w:val="00FC22BF"/>
    <w:rsid w:val="00FC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3F"/>
  </w:style>
  <w:style w:type="paragraph" w:styleId="1">
    <w:name w:val="heading 1"/>
    <w:basedOn w:val="a"/>
    <w:next w:val="a"/>
    <w:link w:val="10"/>
    <w:uiPriority w:val="9"/>
    <w:qFormat/>
    <w:rsid w:val="00DB0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B028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B0283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3">
    <w:name w:val="header"/>
    <w:basedOn w:val="a"/>
    <w:link w:val="a4"/>
    <w:semiHidden/>
    <w:unhideWhenUsed/>
    <w:rsid w:val="00DB0283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B028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caption"/>
    <w:basedOn w:val="a"/>
    <w:next w:val="a"/>
    <w:unhideWhenUsed/>
    <w:qFormat/>
    <w:rsid w:val="00DB02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Title"/>
    <w:basedOn w:val="a"/>
    <w:link w:val="a7"/>
    <w:qFormat/>
    <w:rsid w:val="00DB02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DB0283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ody Text"/>
    <w:basedOn w:val="a"/>
    <w:link w:val="a9"/>
    <w:unhideWhenUsed/>
    <w:rsid w:val="00DB02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028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DB028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b">
    <w:name w:val="Основной текст с отступом Знак"/>
    <w:basedOn w:val="a0"/>
    <w:link w:val="aa"/>
    <w:rsid w:val="00DB0283"/>
    <w:rPr>
      <w:rFonts w:ascii="Times New Roman" w:eastAsia="Times New Roman" w:hAnsi="Times New Roman" w:cs="Times New Roman"/>
      <w:sz w:val="18"/>
      <w:szCs w:val="20"/>
    </w:rPr>
  </w:style>
  <w:style w:type="paragraph" w:styleId="21">
    <w:name w:val="Body Text Indent 2"/>
    <w:basedOn w:val="a"/>
    <w:link w:val="22"/>
    <w:unhideWhenUsed/>
    <w:rsid w:val="00DB0283"/>
    <w:pPr>
      <w:shd w:val="clear" w:color="auto" w:fill="FFFFFF"/>
      <w:spacing w:before="86" w:after="0" w:line="240" w:lineRule="auto"/>
      <w:ind w:left="307"/>
    </w:pPr>
    <w:rPr>
      <w:rFonts w:ascii="Times New Roman" w:eastAsia="Times New Roman" w:hAnsi="Times New Roman" w:cs="Times New Roman"/>
      <w:spacing w:val="-8"/>
      <w:sz w:val="24"/>
    </w:rPr>
  </w:style>
  <w:style w:type="character" w:customStyle="1" w:styleId="22">
    <w:name w:val="Основной текст с отступом 2 Знак"/>
    <w:basedOn w:val="a0"/>
    <w:link w:val="21"/>
    <w:rsid w:val="00DB0283"/>
    <w:rPr>
      <w:rFonts w:ascii="Times New Roman" w:eastAsia="Times New Roman" w:hAnsi="Times New Roman" w:cs="Times New Roman"/>
      <w:spacing w:val="-8"/>
      <w:sz w:val="24"/>
      <w:shd w:val="clear" w:color="auto" w:fill="FFFFFF"/>
    </w:rPr>
  </w:style>
  <w:style w:type="table" w:styleId="ac">
    <w:name w:val="Table Grid"/>
    <w:basedOn w:val="a1"/>
    <w:rsid w:val="00DB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DB028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B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0283"/>
    <w:rPr>
      <w:rFonts w:ascii="Tahoma" w:hAnsi="Tahoma" w:cs="Tahoma"/>
      <w:sz w:val="16"/>
      <w:szCs w:val="16"/>
    </w:rPr>
  </w:style>
  <w:style w:type="paragraph" w:styleId="af0">
    <w:name w:val="No Spacing"/>
    <w:uiPriority w:val="99"/>
    <w:qFormat/>
    <w:rsid w:val="002D7181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E67901"/>
    <w:pPr>
      <w:ind w:left="720"/>
      <w:contextualSpacing/>
    </w:pPr>
  </w:style>
  <w:style w:type="paragraph" w:styleId="af2">
    <w:name w:val="footer"/>
    <w:basedOn w:val="a"/>
    <w:link w:val="af3"/>
    <w:uiPriority w:val="99"/>
    <w:semiHidden/>
    <w:unhideWhenUsed/>
    <w:rsid w:val="0052339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52339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D3E1-34C4-4837-8471-FED38240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</dc:creator>
  <cp:lastModifiedBy>esc</cp:lastModifiedBy>
  <cp:revision>6</cp:revision>
  <cp:lastPrinted>2018-04-03T11:26:00Z</cp:lastPrinted>
  <dcterms:created xsi:type="dcterms:W3CDTF">2018-02-21T08:28:00Z</dcterms:created>
  <dcterms:modified xsi:type="dcterms:W3CDTF">2018-04-03T12:30:00Z</dcterms:modified>
</cp:coreProperties>
</file>